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C3C42" w14:textId="44D8C3D4" w:rsidR="00504B30" w:rsidRPr="00504B30" w:rsidRDefault="00504B30" w:rsidP="00504B30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04B30">
        <w:rPr>
          <w:rFonts w:ascii="Times New Roman" w:eastAsia="Times New Roman" w:hAnsi="Times New Roman" w:cs="Times New Roman"/>
          <w:sz w:val="32"/>
          <w:szCs w:val="32"/>
        </w:rPr>
        <w:t xml:space="preserve">Выполненные конкурсные задания для </w:t>
      </w:r>
      <w:r w:rsidRPr="00504B30">
        <w:rPr>
          <w:rFonts w:ascii="Times New Roman" w:eastAsia="Times New Roman" w:hAnsi="Times New Roman" w:cs="Times New Roman"/>
          <w:sz w:val="32"/>
          <w:szCs w:val="32"/>
        </w:rPr>
        <w:t>отбора участников</w:t>
      </w:r>
    </w:p>
    <w:p w14:paraId="1D2C7BCA" w14:textId="4E95AADB" w:rsidR="00504B30" w:rsidRPr="00504B30" w:rsidRDefault="00504B30" w:rsidP="00504B30">
      <w:pPr>
        <w:ind w:firstLine="708"/>
        <w:jc w:val="center"/>
        <w:rPr>
          <w:sz w:val="24"/>
          <w:szCs w:val="24"/>
        </w:rPr>
      </w:pPr>
      <w:r w:rsidRPr="00504B30">
        <w:rPr>
          <w:rFonts w:ascii="Times New Roman" w:eastAsia="Times New Roman" w:hAnsi="Times New Roman" w:cs="Times New Roman"/>
          <w:sz w:val="32"/>
          <w:szCs w:val="32"/>
        </w:rPr>
        <w:t xml:space="preserve">на уральскую проектную смену в </w:t>
      </w:r>
      <w:r w:rsidRPr="00504B30">
        <w:rPr>
          <w:rFonts w:ascii="Times New Roman" w:eastAsia="Times New Roman" w:hAnsi="Times New Roman" w:cs="Times New Roman"/>
          <w:sz w:val="32"/>
          <w:szCs w:val="32"/>
        </w:rPr>
        <w:t>ОЦ</w:t>
      </w:r>
      <w:r w:rsidRPr="00504B30">
        <w:rPr>
          <w:rFonts w:ascii="Times New Roman" w:eastAsia="Times New Roman" w:hAnsi="Times New Roman" w:cs="Times New Roman"/>
          <w:sz w:val="32"/>
          <w:szCs w:val="32"/>
        </w:rPr>
        <w:t xml:space="preserve"> «</w:t>
      </w:r>
      <w:r w:rsidRPr="00504B30">
        <w:rPr>
          <w:rFonts w:ascii="Times New Roman" w:eastAsia="Times New Roman" w:hAnsi="Times New Roman" w:cs="Times New Roman"/>
          <w:sz w:val="32"/>
          <w:szCs w:val="32"/>
        </w:rPr>
        <w:t>С</w:t>
      </w:r>
      <w:r w:rsidRPr="00504B30">
        <w:rPr>
          <w:rFonts w:ascii="Times New Roman" w:eastAsia="Times New Roman" w:hAnsi="Times New Roman" w:cs="Times New Roman"/>
          <w:sz w:val="32"/>
          <w:szCs w:val="32"/>
        </w:rPr>
        <w:t>ириус»</w:t>
      </w:r>
    </w:p>
    <w:p w14:paraId="535773AD" w14:textId="77777777" w:rsidR="00504B30" w:rsidRDefault="00504B30" w:rsidP="00504B30">
      <w:pPr>
        <w:spacing w:before="360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5CFDA4C3" w14:textId="08978819" w:rsidR="00504B30" w:rsidRDefault="00504B30" w:rsidP="00504B3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ик 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"Д" класса МАОУ СОШ №23</w:t>
      </w:r>
    </w:p>
    <w:p w14:paraId="12675A68" w14:textId="7227E153" w:rsidR="00504B30" w:rsidRPr="00504B30" w:rsidRDefault="00504B30" w:rsidP="00504B30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Колосов Кирилл Никитич</w:t>
      </w:r>
    </w:p>
    <w:p w14:paraId="638800E2" w14:textId="6B90EB57" w:rsidR="00504B30" w:rsidRDefault="00504B30" w:rsidP="00504B30">
      <w:pPr>
        <w:spacing w:before="50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атеринбург, 20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B7ED3D2" w14:textId="7CB0DBCC" w:rsidR="00685697" w:rsidRPr="00471495" w:rsidRDefault="00504B30" w:rsidP="00471495">
      <w:pPr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471495" w:rsidRPr="00471495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lastRenderedPageBreak/>
        <w:t>Блок информационных технологий</w:t>
      </w:r>
    </w:p>
    <w:p w14:paraId="27ED2A15" w14:textId="50741C9A" w:rsidR="00471495" w:rsidRPr="00A92961" w:rsidRDefault="00471495" w:rsidP="00471495">
      <w:pPr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7A29E6" w14:textId="14E451BB" w:rsidR="00471495" w:rsidRPr="00A92961" w:rsidRDefault="00471495" w:rsidP="00471495">
      <w:pPr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лок информационных технологий, уровень </w:t>
      </w:r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задание </w:t>
      </w:r>
      <w:proofErr w:type="spellStart"/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>Frontend</w:t>
      </w:r>
      <w:proofErr w:type="spellEnd"/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зработка и </w:t>
      </w:r>
      <w:proofErr w:type="spellStart"/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>React</w:t>
      </w:r>
      <w:proofErr w:type="spellEnd"/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/ </w:t>
      </w:r>
      <w:proofErr w:type="spellStart"/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>Vue</w:t>
      </w:r>
      <w:proofErr w:type="spellEnd"/>
      <w:r w:rsidRPr="00A92961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05B8F25" w14:textId="77777777" w:rsidR="00A92961" w:rsidRDefault="00471495" w:rsidP="0047149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этого задания я выбрал фреймвор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47149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процессор </w:t>
      </w:r>
      <w:r w:rsidR="00A92961">
        <w:rPr>
          <w:rFonts w:ascii="Times New Roman" w:eastAsia="Times New Roman" w:hAnsi="Times New Roman" w:cs="Times New Roman"/>
          <w:sz w:val="28"/>
          <w:szCs w:val="28"/>
          <w:lang w:val="en-US"/>
        </w:rPr>
        <w:t>SASS</w:t>
      </w:r>
      <w:r w:rsidR="00A92961">
        <w:rPr>
          <w:rFonts w:ascii="Times New Roman" w:eastAsia="Times New Roman" w:hAnsi="Times New Roman" w:cs="Times New Roman"/>
          <w:sz w:val="28"/>
          <w:szCs w:val="28"/>
        </w:rPr>
        <w:t xml:space="preserve"> (а именно – его синтаксис </w:t>
      </w:r>
      <w:r w:rsidR="00A92961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="00A9296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7D90754" w14:textId="77777777" w:rsidR="00A92961" w:rsidRPr="00A92961" w:rsidRDefault="00A92961" w:rsidP="0047149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ео с демонстрацией адаптации страницы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C3BAC4B" w14:textId="67033EA2" w:rsidR="00471495" w:rsidRDefault="00A92961" w:rsidP="0047149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640DB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b:</w:t>
      </w:r>
    </w:p>
    <w:p w14:paraId="2A138F0F" w14:textId="4B63FE80" w:rsidR="00A92961" w:rsidRDefault="00A92961" w:rsidP="0047149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6275C59" w14:textId="7C34436C" w:rsidR="00A92961" w:rsidRDefault="00A92961" w:rsidP="00A92961">
      <w:pPr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лок информационных технологий, уровень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, задание </w:t>
      </w:r>
      <w:proofErr w:type="spellStart"/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>Backend</w:t>
      </w:r>
      <w:proofErr w:type="spellEnd"/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зработка и Express.js / </w:t>
      </w:r>
      <w:proofErr w:type="spellStart"/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>Fastify</w:t>
      </w:r>
      <w:proofErr w:type="spellEnd"/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/ Nest.js</w:t>
      </w:r>
    </w:p>
    <w:p w14:paraId="7C0B8AB4" w14:textId="2E43D04C" w:rsidR="00A92961" w:rsidRDefault="00A92961" w:rsidP="00A9296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этого задания 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л фреймвор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ress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упе с базой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иблиотеки для работы с ней –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я использовал библиоте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dy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rser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n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49D689" w14:textId="0A78C2C7" w:rsidR="00A92961" w:rsidRDefault="00A92961" w:rsidP="00A9296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640DB7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b: </w:t>
      </w:r>
    </w:p>
    <w:p w14:paraId="390DFEF5" w14:textId="77777777" w:rsidR="00A92961" w:rsidRPr="00A92961" w:rsidRDefault="00A92961" w:rsidP="00A9296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441C60" w14:textId="03EA31D5" w:rsidR="00A92961" w:rsidRDefault="00A92961" w:rsidP="00A92961">
      <w:pPr>
        <w:suppressAutoHyphens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Блок информационных технологий, уровень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, задание</w:t>
      </w:r>
      <w:r w:rsidRPr="00A92961">
        <w:t xml:space="preserve"> </w:t>
      </w:r>
      <w:proofErr w:type="spellStart"/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>Backend</w:t>
      </w:r>
      <w:proofErr w:type="spellEnd"/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азработка и Express.js / </w:t>
      </w:r>
      <w:proofErr w:type="spellStart"/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>Fastify</w:t>
      </w:r>
      <w:proofErr w:type="spellEnd"/>
      <w:r w:rsidRPr="00A9296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/ Nest.js</w:t>
      </w:r>
    </w:p>
    <w:p w14:paraId="4A8664F6" w14:textId="099B8854" w:rsidR="00A92961" w:rsidRDefault="00A92961" w:rsidP="00A9296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2961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этого за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спользовал базу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Times New Roman" w:hAnsi="Times New Roman" w:cs="Times New Roman"/>
          <w:sz w:val="28"/>
          <w:szCs w:val="28"/>
        </w:rPr>
        <w:t>, библ</w:t>
      </w:r>
      <w:r w:rsidR="00640DB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0DB7">
        <w:rPr>
          <w:rFonts w:ascii="Times New Roman" w:eastAsia="Times New Roman" w:hAnsi="Times New Roman" w:cs="Times New Roman"/>
          <w:sz w:val="28"/>
          <w:szCs w:val="28"/>
        </w:rPr>
        <w:t>теки для работы с ней (</w:t>
      </w:r>
      <w:proofErr w:type="spellStart"/>
      <w:r w:rsidR="00640DB7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640DB7" w:rsidRPr="00640DB7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proofErr w:type="spellStart"/>
      <w:r w:rsidR="00640DB7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640DB7" w:rsidRPr="00640DB7">
        <w:rPr>
          <w:rFonts w:ascii="Times New Roman" w:eastAsia="Times New Roman" w:hAnsi="Times New Roman" w:cs="Times New Roman"/>
          <w:sz w:val="28"/>
          <w:szCs w:val="28"/>
        </w:rPr>
        <w:t>)</w:t>
      </w:r>
      <w:r w:rsidR="00640DB7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ую по условию задания </w:t>
      </w:r>
      <w:r w:rsidR="00640DB7">
        <w:rPr>
          <w:rFonts w:ascii="Times New Roman" w:eastAsia="Times New Roman" w:hAnsi="Times New Roman" w:cs="Times New Roman"/>
          <w:sz w:val="28"/>
          <w:szCs w:val="28"/>
          <w:lang w:val="en-US"/>
        </w:rPr>
        <w:t>Apollo</w:t>
      </w:r>
      <w:r w:rsidR="00640DB7" w:rsidRPr="00640D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640DB7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640DB7" w:rsidRPr="00640D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C9BF7B" w14:textId="4F39A156" w:rsidR="00640DB7" w:rsidRDefault="00640DB7" w:rsidP="00A9296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raph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апросам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14:paraId="70EF2D44" w14:textId="5239B755" w:rsidR="00640DB7" w:rsidRPr="00640DB7" w:rsidRDefault="00640DB7" w:rsidP="00A9296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позитор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Hub: </w:t>
      </w:r>
    </w:p>
    <w:sectPr w:rsidR="00640DB7" w:rsidRPr="00640DB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E67B4" w14:textId="77777777" w:rsidR="00CE5B34" w:rsidRDefault="00CE5B34" w:rsidP="00504B30">
      <w:pPr>
        <w:spacing w:line="240" w:lineRule="auto"/>
      </w:pPr>
      <w:r>
        <w:separator/>
      </w:r>
    </w:p>
  </w:endnote>
  <w:endnote w:type="continuationSeparator" w:id="0">
    <w:p w14:paraId="058FCCA7" w14:textId="77777777" w:rsidR="00CE5B34" w:rsidRDefault="00CE5B34" w:rsidP="00504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2253008"/>
      <w:docPartObj>
        <w:docPartGallery w:val="Page Numbers (Bottom of Page)"/>
        <w:docPartUnique/>
      </w:docPartObj>
    </w:sdtPr>
    <w:sdtContent>
      <w:p w14:paraId="67544B1F" w14:textId="60B0399B" w:rsidR="00504B30" w:rsidRDefault="00504B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A1795" w14:textId="77777777" w:rsidR="00504B30" w:rsidRDefault="00504B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6C8B" w14:textId="77777777" w:rsidR="00CE5B34" w:rsidRDefault="00CE5B34" w:rsidP="00504B30">
      <w:pPr>
        <w:spacing w:line="240" w:lineRule="auto"/>
      </w:pPr>
      <w:r>
        <w:separator/>
      </w:r>
    </w:p>
  </w:footnote>
  <w:footnote w:type="continuationSeparator" w:id="0">
    <w:p w14:paraId="17660492" w14:textId="77777777" w:rsidR="00CE5B34" w:rsidRDefault="00CE5B34" w:rsidP="00504B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30"/>
    <w:rsid w:val="00471495"/>
    <w:rsid w:val="00504B30"/>
    <w:rsid w:val="00640DB7"/>
    <w:rsid w:val="00685697"/>
    <w:rsid w:val="00A92961"/>
    <w:rsid w:val="00C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75A8"/>
  <w15:chartTrackingRefBased/>
  <w15:docId w15:val="{FE9133C9-FBED-4AB6-9420-90F88C89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B30"/>
    <w:pPr>
      <w:suppressAutoHyphens/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04B30"/>
  </w:style>
  <w:style w:type="paragraph" w:styleId="a4">
    <w:name w:val="No Spacing"/>
    <w:link w:val="a5"/>
    <w:uiPriority w:val="1"/>
    <w:qFormat/>
    <w:rsid w:val="00504B3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04B30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04B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B30"/>
    <w:rPr>
      <w:rFonts w:ascii="Arial" w:eastAsia="Arial" w:hAnsi="Arial" w:cs="Arial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504B3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B30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4FBD-78FA-4AB9-A811-2DE0BF07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 orb</dc:creator>
  <cp:keywords/>
  <dc:description/>
  <cp:lastModifiedBy>orb orb</cp:lastModifiedBy>
  <cp:revision>4</cp:revision>
  <dcterms:created xsi:type="dcterms:W3CDTF">2020-11-29T16:09:00Z</dcterms:created>
  <dcterms:modified xsi:type="dcterms:W3CDTF">2020-11-29T16:39:00Z</dcterms:modified>
</cp:coreProperties>
</file>